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B2134" w14:textId="77777777" w:rsidR="00501EA7" w:rsidRPr="00D73779" w:rsidRDefault="00D73779" w:rsidP="00501EA7">
      <w:pPr>
        <w:jc w:val="center"/>
        <w:rPr>
          <w:rFonts w:ascii="ＭＳ 明朝" w:hAnsi="ＭＳ 明朝" w:hint="eastAsia"/>
          <w:b/>
          <w:sz w:val="24"/>
        </w:rPr>
      </w:pPr>
      <w:r w:rsidRPr="00D73779">
        <w:rPr>
          <w:rFonts w:ascii="ＭＳ 明朝" w:hAnsi="ＭＳ 明朝" w:hint="eastAsia"/>
          <w:b/>
          <w:sz w:val="24"/>
        </w:rPr>
        <w:t>共同提案者一覧</w:t>
      </w:r>
    </w:p>
    <w:p w14:paraId="2FB57779" w14:textId="77777777" w:rsidR="00501EA7" w:rsidRPr="00F67B17" w:rsidRDefault="00501EA7" w:rsidP="00501EA7">
      <w:pPr>
        <w:rPr>
          <w:rFonts w:ascii="ＭＳ 明朝" w:hAnsi="ＭＳ 明朝" w:hint="eastAsia"/>
        </w:rPr>
      </w:pPr>
    </w:p>
    <w:p w14:paraId="5FB51D8B" w14:textId="77777777" w:rsidR="00501EA7" w:rsidRDefault="00D73779" w:rsidP="00501EA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＜幹事者＞</w:t>
      </w:r>
    </w:p>
    <w:p w14:paraId="423B4D5D" w14:textId="77777777" w:rsidR="00D73779" w:rsidRDefault="00D73779" w:rsidP="00501EA7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6905"/>
      </w:tblGrid>
      <w:tr w:rsidR="00D73779" w:rsidRPr="00020FA4" w14:paraId="52169BF8" w14:textId="77777777" w:rsidTr="00020FA4"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14:paraId="7813C9E4" w14:textId="77777777" w:rsidR="00D73779" w:rsidRPr="00020FA4" w:rsidRDefault="00D73779" w:rsidP="00020FA4">
            <w:pPr>
              <w:jc w:val="center"/>
              <w:rPr>
                <w:rFonts w:ascii="ＭＳ 明朝" w:hAnsi="ＭＳ 明朝" w:hint="eastAsia"/>
              </w:rPr>
            </w:pPr>
            <w:r w:rsidRPr="00020FA4">
              <w:rPr>
                <w:rFonts w:ascii="ＭＳ 明朝" w:hAnsi="ＭＳ 明朝" w:hint="eastAsia"/>
              </w:rPr>
              <w:t>事業者名</w:t>
            </w:r>
          </w:p>
        </w:tc>
        <w:tc>
          <w:tcPr>
            <w:tcW w:w="7082" w:type="dxa"/>
            <w:tcBorders>
              <w:left w:val="single" w:sz="4" w:space="0" w:color="auto"/>
            </w:tcBorders>
            <w:shd w:val="clear" w:color="auto" w:fill="auto"/>
          </w:tcPr>
          <w:p w14:paraId="2A351941" w14:textId="77777777" w:rsidR="00D73779" w:rsidRPr="00020FA4" w:rsidRDefault="00D73779" w:rsidP="00D73779">
            <w:pPr>
              <w:rPr>
                <w:rFonts w:ascii="ＭＳ 明朝" w:hAnsi="ＭＳ 明朝" w:hint="eastAsia"/>
              </w:rPr>
            </w:pPr>
          </w:p>
        </w:tc>
      </w:tr>
      <w:tr w:rsidR="00D73779" w:rsidRPr="00020FA4" w14:paraId="65604D41" w14:textId="77777777" w:rsidTr="00020FA4"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14:paraId="486A4C44" w14:textId="77777777" w:rsidR="00D73779" w:rsidRPr="00020FA4" w:rsidRDefault="00D73779" w:rsidP="00020FA4">
            <w:pPr>
              <w:jc w:val="center"/>
              <w:rPr>
                <w:rFonts w:ascii="ＭＳ 明朝" w:hAnsi="ＭＳ 明朝" w:hint="eastAsia"/>
              </w:rPr>
            </w:pPr>
            <w:r w:rsidRPr="00020FA4">
              <w:rPr>
                <w:rFonts w:ascii="ＭＳ 明朝" w:hAnsi="ＭＳ 明朝" w:hint="eastAsia"/>
              </w:rPr>
              <w:t>代表者職氏名</w:t>
            </w:r>
          </w:p>
        </w:tc>
        <w:tc>
          <w:tcPr>
            <w:tcW w:w="7082" w:type="dxa"/>
            <w:tcBorders>
              <w:left w:val="single" w:sz="4" w:space="0" w:color="auto"/>
            </w:tcBorders>
            <w:shd w:val="clear" w:color="auto" w:fill="auto"/>
          </w:tcPr>
          <w:p w14:paraId="30FC9802" w14:textId="77777777" w:rsidR="00D73779" w:rsidRPr="00020FA4" w:rsidRDefault="00D73779" w:rsidP="00D73779">
            <w:pPr>
              <w:rPr>
                <w:rFonts w:ascii="ＭＳ 明朝" w:hAnsi="ＭＳ 明朝" w:hint="eastAsia"/>
              </w:rPr>
            </w:pPr>
          </w:p>
        </w:tc>
      </w:tr>
      <w:tr w:rsidR="00D73779" w:rsidRPr="00020FA4" w14:paraId="5E96FD97" w14:textId="77777777" w:rsidTr="00020FA4"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14:paraId="3A80B039" w14:textId="77777777" w:rsidR="00D73779" w:rsidRPr="00020FA4" w:rsidRDefault="00D73779" w:rsidP="00020FA4">
            <w:pPr>
              <w:jc w:val="center"/>
              <w:rPr>
                <w:rFonts w:ascii="ＭＳ 明朝" w:hAnsi="ＭＳ 明朝" w:hint="eastAsia"/>
              </w:rPr>
            </w:pPr>
            <w:r w:rsidRPr="00020FA4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082" w:type="dxa"/>
            <w:tcBorders>
              <w:left w:val="single" w:sz="4" w:space="0" w:color="auto"/>
            </w:tcBorders>
            <w:shd w:val="clear" w:color="auto" w:fill="auto"/>
          </w:tcPr>
          <w:p w14:paraId="75F54CFA" w14:textId="77777777" w:rsidR="00D73779" w:rsidRPr="00020FA4" w:rsidRDefault="00D73779" w:rsidP="00D73779">
            <w:pPr>
              <w:rPr>
                <w:rFonts w:ascii="ＭＳ 明朝" w:hAnsi="ＭＳ 明朝" w:hint="eastAsia"/>
              </w:rPr>
            </w:pPr>
          </w:p>
        </w:tc>
      </w:tr>
    </w:tbl>
    <w:p w14:paraId="618B83E9" w14:textId="77777777" w:rsidR="00501EA7" w:rsidRDefault="00501EA7" w:rsidP="00501EA7">
      <w:pPr>
        <w:rPr>
          <w:rFonts w:ascii="ＭＳ 明朝" w:hAnsi="ＭＳ 明朝"/>
        </w:rPr>
      </w:pPr>
    </w:p>
    <w:p w14:paraId="40507DBA" w14:textId="77777777" w:rsidR="004B616B" w:rsidRDefault="004B616B" w:rsidP="00501EA7">
      <w:pPr>
        <w:rPr>
          <w:rFonts w:ascii="ＭＳ 明朝" w:hAnsi="ＭＳ 明朝"/>
        </w:rPr>
      </w:pPr>
    </w:p>
    <w:p w14:paraId="6AF41A9D" w14:textId="77777777" w:rsidR="004B616B" w:rsidRDefault="004B616B" w:rsidP="00501EA7">
      <w:pPr>
        <w:rPr>
          <w:rFonts w:ascii="ＭＳ 明朝" w:hAnsi="ＭＳ 明朝" w:hint="eastAsia"/>
        </w:rPr>
      </w:pPr>
    </w:p>
    <w:p w14:paraId="31ADF544" w14:textId="77777777" w:rsidR="00A96BC7" w:rsidRDefault="00A96BC7" w:rsidP="00501EA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＜共同提案者＞</w:t>
      </w:r>
    </w:p>
    <w:p w14:paraId="79A711D5" w14:textId="77777777" w:rsidR="00A96BC7" w:rsidRDefault="00A96BC7" w:rsidP="00501EA7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6905"/>
      </w:tblGrid>
      <w:tr w:rsidR="00A96BC7" w:rsidRPr="00020FA4" w14:paraId="54161E16" w14:textId="77777777" w:rsidTr="00020FA4"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14:paraId="19641A4F" w14:textId="77777777" w:rsidR="00A96BC7" w:rsidRPr="00020FA4" w:rsidRDefault="00A96BC7" w:rsidP="00020FA4">
            <w:pPr>
              <w:jc w:val="center"/>
              <w:rPr>
                <w:rFonts w:ascii="ＭＳ 明朝" w:hAnsi="ＭＳ 明朝" w:hint="eastAsia"/>
              </w:rPr>
            </w:pPr>
            <w:r w:rsidRPr="00020FA4">
              <w:rPr>
                <w:rFonts w:ascii="ＭＳ 明朝" w:hAnsi="ＭＳ 明朝" w:hint="eastAsia"/>
              </w:rPr>
              <w:t>事業者名</w:t>
            </w:r>
          </w:p>
        </w:tc>
        <w:tc>
          <w:tcPr>
            <w:tcW w:w="7082" w:type="dxa"/>
            <w:tcBorders>
              <w:left w:val="single" w:sz="4" w:space="0" w:color="auto"/>
            </w:tcBorders>
            <w:shd w:val="clear" w:color="auto" w:fill="auto"/>
          </w:tcPr>
          <w:p w14:paraId="3051FAFA" w14:textId="77777777" w:rsidR="00A96BC7" w:rsidRPr="00020FA4" w:rsidRDefault="00A96BC7" w:rsidP="00020FA4">
            <w:pPr>
              <w:rPr>
                <w:rFonts w:ascii="ＭＳ 明朝" w:hAnsi="ＭＳ 明朝" w:hint="eastAsia"/>
              </w:rPr>
            </w:pPr>
          </w:p>
        </w:tc>
      </w:tr>
      <w:tr w:rsidR="00A96BC7" w:rsidRPr="00020FA4" w14:paraId="79CBD487" w14:textId="77777777" w:rsidTr="00020FA4"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14:paraId="6F8D26F4" w14:textId="77777777" w:rsidR="00A96BC7" w:rsidRPr="00020FA4" w:rsidRDefault="00A96BC7" w:rsidP="00020FA4">
            <w:pPr>
              <w:jc w:val="center"/>
              <w:rPr>
                <w:rFonts w:ascii="ＭＳ 明朝" w:hAnsi="ＭＳ 明朝" w:hint="eastAsia"/>
              </w:rPr>
            </w:pPr>
            <w:r w:rsidRPr="00020FA4">
              <w:rPr>
                <w:rFonts w:ascii="ＭＳ 明朝" w:hAnsi="ＭＳ 明朝" w:hint="eastAsia"/>
              </w:rPr>
              <w:t>代表者職氏名</w:t>
            </w:r>
          </w:p>
        </w:tc>
        <w:tc>
          <w:tcPr>
            <w:tcW w:w="7082" w:type="dxa"/>
            <w:tcBorders>
              <w:left w:val="single" w:sz="4" w:space="0" w:color="auto"/>
            </w:tcBorders>
            <w:shd w:val="clear" w:color="auto" w:fill="auto"/>
          </w:tcPr>
          <w:p w14:paraId="151C4D3D" w14:textId="77777777" w:rsidR="00A96BC7" w:rsidRPr="00020FA4" w:rsidRDefault="00A96BC7" w:rsidP="00020FA4">
            <w:pPr>
              <w:rPr>
                <w:rFonts w:ascii="ＭＳ 明朝" w:hAnsi="ＭＳ 明朝" w:hint="eastAsia"/>
              </w:rPr>
            </w:pPr>
          </w:p>
        </w:tc>
      </w:tr>
      <w:tr w:rsidR="00A96BC7" w:rsidRPr="00020FA4" w14:paraId="3806B112" w14:textId="77777777" w:rsidTr="00020FA4"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14:paraId="1BA5482A" w14:textId="77777777" w:rsidR="00A96BC7" w:rsidRPr="00020FA4" w:rsidRDefault="00A96BC7" w:rsidP="00020FA4">
            <w:pPr>
              <w:jc w:val="center"/>
              <w:rPr>
                <w:rFonts w:ascii="ＭＳ 明朝" w:hAnsi="ＭＳ 明朝" w:hint="eastAsia"/>
              </w:rPr>
            </w:pPr>
            <w:r w:rsidRPr="00020FA4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082" w:type="dxa"/>
            <w:tcBorders>
              <w:left w:val="single" w:sz="4" w:space="0" w:color="auto"/>
            </w:tcBorders>
            <w:shd w:val="clear" w:color="auto" w:fill="auto"/>
          </w:tcPr>
          <w:p w14:paraId="2ECE3652" w14:textId="77777777" w:rsidR="00A96BC7" w:rsidRPr="00020FA4" w:rsidRDefault="00A96BC7" w:rsidP="00020FA4">
            <w:pPr>
              <w:rPr>
                <w:rFonts w:ascii="ＭＳ 明朝" w:hAnsi="ＭＳ 明朝" w:hint="eastAsia"/>
              </w:rPr>
            </w:pPr>
          </w:p>
        </w:tc>
      </w:tr>
    </w:tbl>
    <w:p w14:paraId="73C3CBBD" w14:textId="77777777" w:rsidR="00A96BC7" w:rsidRDefault="00A96BC7" w:rsidP="00501EA7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6905"/>
      </w:tblGrid>
      <w:tr w:rsidR="00A96BC7" w:rsidRPr="00020FA4" w14:paraId="79863D97" w14:textId="77777777" w:rsidTr="00020FA4"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14:paraId="396C0773" w14:textId="77777777" w:rsidR="00A96BC7" w:rsidRPr="00020FA4" w:rsidRDefault="00A96BC7" w:rsidP="00020FA4">
            <w:pPr>
              <w:jc w:val="center"/>
              <w:rPr>
                <w:rFonts w:ascii="ＭＳ 明朝" w:hAnsi="ＭＳ 明朝" w:hint="eastAsia"/>
              </w:rPr>
            </w:pPr>
            <w:r w:rsidRPr="00020FA4">
              <w:rPr>
                <w:rFonts w:ascii="ＭＳ 明朝" w:hAnsi="ＭＳ 明朝" w:hint="eastAsia"/>
              </w:rPr>
              <w:t>事業者名</w:t>
            </w:r>
          </w:p>
        </w:tc>
        <w:tc>
          <w:tcPr>
            <w:tcW w:w="7082" w:type="dxa"/>
            <w:tcBorders>
              <w:left w:val="single" w:sz="4" w:space="0" w:color="auto"/>
            </w:tcBorders>
            <w:shd w:val="clear" w:color="auto" w:fill="auto"/>
          </w:tcPr>
          <w:p w14:paraId="00668EF0" w14:textId="77777777" w:rsidR="00A96BC7" w:rsidRPr="00020FA4" w:rsidRDefault="00A96BC7" w:rsidP="00020FA4">
            <w:pPr>
              <w:rPr>
                <w:rFonts w:ascii="ＭＳ 明朝" w:hAnsi="ＭＳ 明朝" w:hint="eastAsia"/>
              </w:rPr>
            </w:pPr>
          </w:p>
        </w:tc>
      </w:tr>
      <w:tr w:rsidR="00A96BC7" w:rsidRPr="00020FA4" w14:paraId="57613DA5" w14:textId="77777777" w:rsidTr="00020FA4"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14:paraId="2DF5B0BC" w14:textId="77777777" w:rsidR="00A96BC7" w:rsidRPr="00020FA4" w:rsidRDefault="00A96BC7" w:rsidP="00020FA4">
            <w:pPr>
              <w:jc w:val="center"/>
              <w:rPr>
                <w:rFonts w:ascii="ＭＳ 明朝" w:hAnsi="ＭＳ 明朝" w:hint="eastAsia"/>
              </w:rPr>
            </w:pPr>
            <w:r w:rsidRPr="00020FA4">
              <w:rPr>
                <w:rFonts w:ascii="ＭＳ 明朝" w:hAnsi="ＭＳ 明朝" w:hint="eastAsia"/>
              </w:rPr>
              <w:t>代表者職氏名</w:t>
            </w:r>
          </w:p>
        </w:tc>
        <w:tc>
          <w:tcPr>
            <w:tcW w:w="7082" w:type="dxa"/>
            <w:tcBorders>
              <w:left w:val="single" w:sz="4" w:space="0" w:color="auto"/>
            </w:tcBorders>
            <w:shd w:val="clear" w:color="auto" w:fill="auto"/>
          </w:tcPr>
          <w:p w14:paraId="4589ED4B" w14:textId="77777777" w:rsidR="00A96BC7" w:rsidRPr="00020FA4" w:rsidRDefault="00A96BC7" w:rsidP="00020FA4">
            <w:pPr>
              <w:rPr>
                <w:rFonts w:ascii="ＭＳ 明朝" w:hAnsi="ＭＳ 明朝" w:hint="eastAsia"/>
              </w:rPr>
            </w:pPr>
          </w:p>
        </w:tc>
      </w:tr>
      <w:tr w:rsidR="00A96BC7" w:rsidRPr="00020FA4" w14:paraId="77BB10BA" w14:textId="77777777" w:rsidTr="00020FA4"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14:paraId="4886D641" w14:textId="77777777" w:rsidR="00A96BC7" w:rsidRPr="00020FA4" w:rsidRDefault="00A96BC7" w:rsidP="00020FA4">
            <w:pPr>
              <w:jc w:val="center"/>
              <w:rPr>
                <w:rFonts w:ascii="ＭＳ 明朝" w:hAnsi="ＭＳ 明朝" w:hint="eastAsia"/>
              </w:rPr>
            </w:pPr>
            <w:r w:rsidRPr="00020FA4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082" w:type="dxa"/>
            <w:tcBorders>
              <w:left w:val="single" w:sz="4" w:space="0" w:color="auto"/>
            </w:tcBorders>
            <w:shd w:val="clear" w:color="auto" w:fill="auto"/>
          </w:tcPr>
          <w:p w14:paraId="77D66A5B" w14:textId="77777777" w:rsidR="00A96BC7" w:rsidRPr="00020FA4" w:rsidRDefault="00A96BC7" w:rsidP="00020FA4">
            <w:pPr>
              <w:rPr>
                <w:rFonts w:ascii="ＭＳ 明朝" w:hAnsi="ＭＳ 明朝" w:hint="eastAsia"/>
              </w:rPr>
            </w:pPr>
          </w:p>
        </w:tc>
      </w:tr>
    </w:tbl>
    <w:p w14:paraId="5E7DB085" w14:textId="77777777" w:rsidR="00A96BC7" w:rsidRDefault="00A96BC7" w:rsidP="00501EA7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6905"/>
      </w:tblGrid>
      <w:tr w:rsidR="00A96BC7" w:rsidRPr="00020FA4" w14:paraId="1767E663" w14:textId="77777777" w:rsidTr="00020FA4"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14:paraId="16E9CF63" w14:textId="77777777" w:rsidR="00A96BC7" w:rsidRPr="00020FA4" w:rsidRDefault="00A96BC7" w:rsidP="00020FA4">
            <w:pPr>
              <w:jc w:val="center"/>
              <w:rPr>
                <w:rFonts w:ascii="ＭＳ 明朝" w:hAnsi="ＭＳ 明朝" w:hint="eastAsia"/>
              </w:rPr>
            </w:pPr>
            <w:r w:rsidRPr="00020FA4">
              <w:rPr>
                <w:rFonts w:ascii="ＭＳ 明朝" w:hAnsi="ＭＳ 明朝" w:hint="eastAsia"/>
              </w:rPr>
              <w:t>事業者名</w:t>
            </w:r>
          </w:p>
        </w:tc>
        <w:tc>
          <w:tcPr>
            <w:tcW w:w="7082" w:type="dxa"/>
            <w:tcBorders>
              <w:left w:val="single" w:sz="4" w:space="0" w:color="auto"/>
            </w:tcBorders>
            <w:shd w:val="clear" w:color="auto" w:fill="auto"/>
          </w:tcPr>
          <w:p w14:paraId="22C5C01D" w14:textId="77777777" w:rsidR="00A96BC7" w:rsidRPr="00020FA4" w:rsidRDefault="00A96BC7" w:rsidP="00020FA4">
            <w:pPr>
              <w:rPr>
                <w:rFonts w:ascii="ＭＳ 明朝" w:hAnsi="ＭＳ 明朝" w:hint="eastAsia"/>
              </w:rPr>
            </w:pPr>
          </w:p>
        </w:tc>
      </w:tr>
      <w:tr w:rsidR="00A96BC7" w:rsidRPr="00020FA4" w14:paraId="35FDD709" w14:textId="77777777" w:rsidTr="00020FA4"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14:paraId="07FE333E" w14:textId="77777777" w:rsidR="00A96BC7" w:rsidRPr="00020FA4" w:rsidRDefault="00A96BC7" w:rsidP="00020FA4">
            <w:pPr>
              <w:jc w:val="center"/>
              <w:rPr>
                <w:rFonts w:ascii="ＭＳ 明朝" w:hAnsi="ＭＳ 明朝" w:hint="eastAsia"/>
              </w:rPr>
            </w:pPr>
            <w:r w:rsidRPr="00020FA4">
              <w:rPr>
                <w:rFonts w:ascii="ＭＳ 明朝" w:hAnsi="ＭＳ 明朝" w:hint="eastAsia"/>
              </w:rPr>
              <w:t>代表者職氏名</w:t>
            </w:r>
          </w:p>
        </w:tc>
        <w:tc>
          <w:tcPr>
            <w:tcW w:w="7082" w:type="dxa"/>
            <w:tcBorders>
              <w:left w:val="single" w:sz="4" w:space="0" w:color="auto"/>
            </w:tcBorders>
            <w:shd w:val="clear" w:color="auto" w:fill="auto"/>
          </w:tcPr>
          <w:p w14:paraId="3E008BBE" w14:textId="77777777" w:rsidR="00A96BC7" w:rsidRPr="00020FA4" w:rsidRDefault="00A96BC7" w:rsidP="00020FA4">
            <w:pPr>
              <w:rPr>
                <w:rFonts w:ascii="ＭＳ 明朝" w:hAnsi="ＭＳ 明朝" w:hint="eastAsia"/>
              </w:rPr>
            </w:pPr>
          </w:p>
        </w:tc>
      </w:tr>
      <w:tr w:rsidR="00A96BC7" w:rsidRPr="00020FA4" w14:paraId="68CF9AE8" w14:textId="77777777" w:rsidTr="00020FA4"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14:paraId="662F3408" w14:textId="77777777" w:rsidR="00A96BC7" w:rsidRPr="00020FA4" w:rsidRDefault="00A96BC7" w:rsidP="00020FA4">
            <w:pPr>
              <w:jc w:val="center"/>
              <w:rPr>
                <w:rFonts w:ascii="ＭＳ 明朝" w:hAnsi="ＭＳ 明朝" w:hint="eastAsia"/>
              </w:rPr>
            </w:pPr>
            <w:r w:rsidRPr="00020FA4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082" w:type="dxa"/>
            <w:tcBorders>
              <w:left w:val="single" w:sz="4" w:space="0" w:color="auto"/>
            </w:tcBorders>
            <w:shd w:val="clear" w:color="auto" w:fill="auto"/>
          </w:tcPr>
          <w:p w14:paraId="3BEC06DA" w14:textId="77777777" w:rsidR="00A96BC7" w:rsidRPr="00020FA4" w:rsidRDefault="00A96BC7" w:rsidP="00020FA4">
            <w:pPr>
              <w:rPr>
                <w:rFonts w:ascii="ＭＳ 明朝" w:hAnsi="ＭＳ 明朝" w:hint="eastAsia"/>
              </w:rPr>
            </w:pPr>
          </w:p>
        </w:tc>
      </w:tr>
    </w:tbl>
    <w:p w14:paraId="7F769B95" w14:textId="77777777" w:rsidR="00A96BC7" w:rsidRDefault="00A96BC7" w:rsidP="00501EA7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6905"/>
      </w:tblGrid>
      <w:tr w:rsidR="00A96BC7" w:rsidRPr="00020FA4" w14:paraId="2A42131A" w14:textId="77777777" w:rsidTr="00020FA4"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14:paraId="043B9327" w14:textId="77777777" w:rsidR="00A96BC7" w:rsidRPr="00020FA4" w:rsidRDefault="00A96BC7" w:rsidP="00020FA4">
            <w:pPr>
              <w:jc w:val="center"/>
              <w:rPr>
                <w:rFonts w:ascii="ＭＳ 明朝" w:hAnsi="ＭＳ 明朝" w:hint="eastAsia"/>
              </w:rPr>
            </w:pPr>
            <w:r w:rsidRPr="00020FA4">
              <w:rPr>
                <w:rFonts w:ascii="ＭＳ 明朝" w:hAnsi="ＭＳ 明朝" w:hint="eastAsia"/>
              </w:rPr>
              <w:t>事業者名</w:t>
            </w:r>
          </w:p>
        </w:tc>
        <w:tc>
          <w:tcPr>
            <w:tcW w:w="7082" w:type="dxa"/>
            <w:tcBorders>
              <w:left w:val="single" w:sz="4" w:space="0" w:color="auto"/>
            </w:tcBorders>
            <w:shd w:val="clear" w:color="auto" w:fill="auto"/>
          </w:tcPr>
          <w:p w14:paraId="7C88E18F" w14:textId="77777777" w:rsidR="00A96BC7" w:rsidRPr="00020FA4" w:rsidRDefault="00A96BC7" w:rsidP="00020FA4">
            <w:pPr>
              <w:rPr>
                <w:rFonts w:ascii="ＭＳ 明朝" w:hAnsi="ＭＳ 明朝" w:hint="eastAsia"/>
              </w:rPr>
            </w:pPr>
          </w:p>
        </w:tc>
      </w:tr>
      <w:tr w:rsidR="00A96BC7" w:rsidRPr="00020FA4" w14:paraId="7A2FCE0D" w14:textId="77777777" w:rsidTr="00020FA4"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14:paraId="43E39281" w14:textId="77777777" w:rsidR="00A96BC7" w:rsidRPr="00020FA4" w:rsidRDefault="00A96BC7" w:rsidP="00020FA4">
            <w:pPr>
              <w:jc w:val="center"/>
              <w:rPr>
                <w:rFonts w:ascii="ＭＳ 明朝" w:hAnsi="ＭＳ 明朝" w:hint="eastAsia"/>
              </w:rPr>
            </w:pPr>
            <w:r w:rsidRPr="00020FA4">
              <w:rPr>
                <w:rFonts w:ascii="ＭＳ 明朝" w:hAnsi="ＭＳ 明朝" w:hint="eastAsia"/>
              </w:rPr>
              <w:t>代表者職氏名</w:t>
            </w:r>
          </w:p>
        </w:tc>
        <w:tc>
          <w:tcPr>
            <w:tcW w:w="7082" w:type="dxa"/>
            <w:tcBorders>
              <w:left w:val="single" w:sz="4" w:space="0" w:color="auto"/>
            </w:tcBorders>
            <w:shd w:val="clear" w:color="auto" w:fill="auto"/>
          </w:tcPr>
          <w:p w14:paraId="0C783256" w14:textId="77777777" w:rsidR="00A96BC7" w:rsidRPr="00020FA4" w:rsidRDefault="00A96BC7" w:rsidP="00020FA4">
            <w:pPr>
              <w:rPr>
                <w:rFonts w:ascii="ＭＳ 明朝" w:hAnsi="ＭＳ 明朝" w:hint="eastAsia"/>
              </w:rPr>
            </w:pPr>
          </w:p>
        </w:tc>
      </w:tr>
      <w:tr w:rsidR="00A96BC7" w:rsidRPr="00020FA4" w14:paraId="4A638349" w14:textId="77777777" w:rsidTr="00020FA4"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14:paraId="1700CD80" w14:textId="77777777" w:rsidR="00A96BC7" w:rsidRPr="00020FA4" w:rsidRDefault="00A96BC7" w:rsidP="00020FA4">
            <w:pPr>
              <w:jc w:val="center"/>
              <w:rPr>
                <w:rFonts w:ascii="ＭＳ 明朝" w:hAnsi="ＭＳ 明朝" w:hint="eastAsia"/>
              </w:rPr>
            </w:pPr>
            <w:r w:rsidRPr="00020FA4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082" w:type="dxa"/>
            <w:tcBorders>
              <w:left w:val="single" w:sz="4" w:space="0" w:color="auto"/>
            </w:tcBorders>
            <w:shd w:val="clear" w:color="auto" w:fill="auto"/>
          </w:tcPr>
          <w:p w14:paraId="14D855E2" w14:textId="77777777" w:rsidR="00A96BC7" w:rsidRPr="00020FA4" w:rsidRDefault="00A96BC7" w:rsidP="00020FA4">
            <w:pPr>
              <w:rPr>
                <w:rFonts w:ascii="ＭＳ 明朝" w:hAnsi="ＭＳ 明朝" w:hint="eastAsia"/>
              </w:rPr>
            </w:pPr>
          </w:p>
        </w:tc>
      </w:tr>
    </w:tbl>
    <w:p w14:paraId="66B06C99" w14:textId="77777777" w:rsidR="00A96BC7" w:rsidRPr="00F67B17" w:rsidRDefault="00A96BC7" w:rsidP="00501EA7">
      <w:pPr>
        <w:rPr>
          <w:rFonts w:ascii="ＭＳ 明朝" w:hAnsi="ＭＳ 明朝" w:hint="eastAsia"/>
        </w:rPr>
      </w:pPr>
    </w:p>
    <w:sectPr w:rsidR="00A96BC7" w:rsidRPr="00F67B17" w:rsidSect="00747AA3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3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BE167" w14:textId="77777777" w:rsidR="00020FA4" w:rsidRDefault="00020FA4">
      <w:r>
        <w:separator/>
      </w:r>
    </w:p>
  </w:endnote>
  <w:endnote w:type="continuationSeparator" w:id="0">
    <w:p w14:paraId="188844F6" w14:textId="77777777" w:rsidR="00020FA4" w:rsidRDefault="0002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7F5B5" w14:textId="77777777" w:rsidR="00020FA4" w:rsidRDefault="00020FA4">
      <w:r>
        <w:separator/>
      </w:r>
    </w:p>
  </w:footnote>
  <w:footnote w:type="continuationSeparator" w:id="0">
    <w:p w14:paraId="493E0028" w14:textId="77777777" w:rsidR="00020FA4" w:rsidRDefault="00020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B47D" w14:textId="77777777" w:rsidR="00250B2D" w:rsidRPr="008B02BC" w:rsidRDefault="00250B2D" w:rsidP="008B02BC">
    <w:pPr>
      <w:pStyle w:val="a5"/>
      <w:jc w:val="right"/>
      <w:rPr>
        <w:rFonts w:ascii="HGP明朝E" w:eastAsia="HGP明朝E" w:hint="eastAsia"/>
      </w:rPr>
    </w:pPr>
    <w:r w:rsidRPr="008B02BC">
      <w:rPr>
        <w:rFonts w:ascii="HGP明朝E" w:eastAsia="HGP明朝E" w:hint="eastAsia"/>
      </w:rPr>
      <w:t>様式</w:t>
    </w:r>
    <w:r w:rsidR="008447AD">
      <w:rPr>
        <w:rFonts w:ascii="HGP明朝E" w:eastAsia="HGP明朝E" w:hint="eastAsia"/>
      </w:rPr>
      <w:t>３</w:t>
    </w:r>
    <w:r w:rsidR="00D73779">
      <w:rPr>
        <w:rFonts w:ascii="HGP明朝E" w:eastAsia="HGP明朝E"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523B"/>
    <w:multiLevelType w:val="hybridMultilevel"/>
    <w:tmpl w:val="0EB0B7FA"/>
    <w:lvl w:ilvl="0" w:tplc="C67298D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7EB7FC2"/>
    <w:multiLevelType w:val="hybridMultilevel"/>
    <w:tmpl w:val="27067228"/>
    <w:lvl w:ilvl="0" w:tplc="A7D069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A6A7EE1"/>
    <w:multiLevelType w:val="hybridMultilevel"/>
    <w:tmpl w:val="AE521B3C"/>
    <w:lvl w:ilvl="0" w:tplc="326A53F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6445920">
    <w:abstractNumId w:val="1"/>
  </w:num>
  <w:num w:numId="2" w16cid:durableId="1341925986">
    <w:abstractNumId w:val="2"/>
  </w:num>
  <w:num w:numId="3" w16cid:durableId="587036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EA7"/>
    <w:rsid w:val="00002219"/>
    <w:rsid w:val="00020FA4"/>
    <w:rsid w:val="0005090B"/>
    <w:rsid w:val="0008090D"/>
    <w:rsid w:val="00093AB9"/>
    <w:rsid w:val="00094BF2"/>
    <w:rsid w:val="000F0EF6"/>
    <w:rsid w:val="001345A2"/>
    <w:rsid w:val="00140520"/>
    <w:rsid w:val="00161560"/>
    <w:rsid w:val="0019523D"/>
    <w:rsid w:val="002271E7"/>
    <w:rsid w:val="00250B2D"/>
    <w:rsid w:val="00253D4F"/>
    <w:rsid w:val="002764F5"/>
    <w:rsid w:val="002E58B6"/>
    <w:rsid w:val="002F0026"/>
    <w:rsid w:val="003612D3"/>
    <w:rsid w:val="00386F2D"/>
    <w:rsid w:val="003B420E"/>
    <w:rsid w:val="003E1589"/>
    <w:rsid w:val="003F159C"/>
    <w:rsid w:val="00427684"/>
    <w:rsid w:val="0045531F"/>
    <w:rsid w:val="004611C6"/>
    <w:rsid w:val="00474CF4"/>
    <w:rsid w:val="00487E1B"/>
    <w:rsid w:val="004B439D"/>
    <w:rsid w:val="004B616B"/>
    <w:rsid w:val="004E5FDA"/>
    <w:rsid w:val="004F3D20"/>
    <w:rsid w:val="00501EA7"/>
    <w:rsid w:val="00586DE8"/>
    <w:rsid w:val="005C33FC"/>
    <w:rsid w:val="006175A5"/>
    <w:rsid w:val="006C6891"/>
    <w:rsid w:val="006F0027"/>
    <w:rsid w:val="007041C9"/>
    <w:rsid w:val="00715E61"/>
    <w:rsid w:val="007420A7"/>
    <w:rsid w:val="00747AA3"/>
    <w:rsid w:val="00781DAB"/>
    <w:rsid w:val="007B26AC"/>
    <w:rsid w:val="007B59D3"/>
    <w:rsid w:val="007D2CBE"/>
    <w:rsid w:val="007D43C3"/>
    <w:rsid w:val="00807A8B"/>
    <w:rsid w:val="00815790"/>
    <w:rsid w:val="008447AD"/>
    <w:rsid w:val="00873D63"/>
    <w:rsid w:val="0087569D"/>
    <w:rsid w:val="008A5DDB"/>
    <w:rsid w:val="008B02BC"/>
    <w:rsid w:val="008D6563"/>
    <w:rsid w:val="008E79CD"/>
    <w:rsid w:val="0090327C"/>
    <w:rsid w:val="00926BD2"/>
    <w:rsid w:val="00955C00"/>
    <w:rsid w:val="00997EE3"/>
    <w:rsid w:val="009E4905"/>
    <w:rsid w:val="00A05355"/>
    <w:rsid w:val="00A077F9"/>
    <w:rsid w:val="00A14852"/>
    <w:rsid w:val="00A177D2"/>
    <w:rsid w:val="00A40673"/>
    <w:rsid w:val="00A96BC7"/>
    <w:rsid w:val="00AA248C"/>
    <w:rsid w:val="00AB020E"/>
    <w:rsid w:val="00B30314"/>
    <w:rsid w:val="00B7089D"/>
    <w:rsid w:val="00B85556"/>
    <w:rsid w:val="00BF454A"/>
    <w:rsid w:val="00C32146"/>
    <w:rsid w:val="00C6644B"/>
    <w:rsid w:val="00C7109A"/>
    <w:rsid w:val="00CC7C44"/>
    <w:rsid w:val="00CE419B"/>
    <w:rsid w:val="00CF2859"/>
    <w:rsid w:val="00D0514C"/>
    <w:rsid w:val="00D214CA"/>
    <w:rsid w:val="00D541FF"/>
    <w:rsid w:val="00D71311"/>
    <w:rsid w:val="00D73779"/>
    <w:rsid w:val="00D8266A"/>
    <w:rsid w:val="00D857EB"/>
    <w:rsid w:val="00DC4F4B"/>
    <w:rsid w:val="00DC5194"/>
    <w:rsid w:val="00DC76B5"/>
    <w:rsid w:val="00E038A3"/>
    <w:rsid w:val="00E4522C"/>
    <w:rsid w:val="00E915EC"/>
    <w:rsid w:val="00EA1CC6"/>
    <w:rsid w:val="00EC49A1"/>
    <w:rsid w:val="00EF467C"/>
    <w:rsid w:val="00F167A1"/>
    <w:rsid w:val="00F25542"/>
    <w:rsid w:val="00F40479"/>
    <w:rsid w:val="00F67B17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0DEC470"/>
  <w15:chartTrackingRefBased/>
  <w15:docId w15:val="{C04CF4AD-5546-4B0A-8127-C0D71803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Pr>
      <w:kern w:val="2"/>
      <w:sz w:val="21"/>
      <w:szCs w:val="24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semiHidden/>
    <w:rPr>
      <w:kern w:val="2"/>
      <w:sz w:val="21"/>
      <w:szCs w:val="24"/>
    </w:rPr>
  </w:style>
  <w:style w:type="paragraph" w:styleId="a9">
    <w:name w:val="Salutation"/>
    <w:basedOn w:val="a"/>
    <w:next w:val="a"/>
    <w:semiHidden/>
    <w:unhideWhenUsed/>
  </w:style>
  <w:style w:type="character" w:customStyle="1" w:styleId="aa">
    <w:name w:val="挨拶文 (文字)"/>
    <w:rPr>
      <w:kern w:val="2"/>
      <w:sz w:val="21"/>
      <w:szCs w:val="24"/>
    </w:rPr>
  </w:style>
  <w:style w:type="paragraph" w:styleId="ab">
    <w:name w:val="Date"/>
    <w:basedOn w:val="a"/>
    <w:next w:val="a"/>
    <w:semiHidden/>
  </w:style>
  <w:style w:type="table" w:styleId="ac">
    <w:name w:val="Table Grid"/>
    <w:basedOn w:val="a1"/>
    <w:uiPriority w:val="59"/>
    <w:rsid w:val="00501E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67B17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67B1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CB80-C479-425A-AD1A-EC848930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地賃借料に関する請求書の送付依頼について（伺）</vt:lpstr>
      <vt:lpstr>土地賃借料に関する請求書の送付依頼について（伺）</vt:lpstr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地賃借料に関する請求書の送付依頼について（伺）</dc:title>
  <dc:subject/>
  <dc:creator>ioas_user</dc:creator>
  <cp:keywords/>
  <cp:lastModifiedBy>itcenter</cp:lastModifiedBy>
  <cp:revision>2</cp:revision>
  <cp:lastPrinted>2022-07-07T07:19:00Z</cp:lastPrinted>
  <dcterms:created xsi:type="dcterms:W3CDTF">2023-12-14T01:34:00Z</dcterms:created>
  <dcterms:modified xsi:type="dcterms:W3CDTF">2023-12-14T01:34:00Z</dcterms:modified>
</cp:coreProperties>
</file>